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82" w:rsidRPr="00387B07" w:rsidRDefault="00BF6082" w:rsidP="00C95994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F6082" w:rsidRPr="00F6518D" w:rsidRDefault="00BF6082" w:rsidP="00C95994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F6518D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</w:t>
      </w:r>
      <w:r w:rsidR="00511D4F" w:rsidRPr="00DF3FB0">
        <w:rPr>
          <w:rFonts w:ascii="Times New Roman" w:eastAsia="Times New Roman" w:hAnsi="Times New Roman" w:cs="Times New Roman"/>
          <w:sz w:val="24"/>
          <w:szCs w:val="24"/>
          <w:lang w:eastAsia="ar-SA"/>
        </w:rPr>
        <w:t>(кроме граждан, ведущих личное подсобное хозяйство, и сельскохозяйственных кредитных потребительских кооперативов) на возмещение части затрат на производство и реализацию молока</w:t>
      </w:r>
    </w:p>
    <w:p w:rsidR="00BF6082" w:rsidRPr="00F6518D" w:rsidRDefault="00BF6082" w:rsidP="00C95994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</w:p>
    <w:p w:rsidR="00BF6082" w:rsidRPr="00387B07" w:rsidRDefault="00BF6082" w:rsidP="00C95994">
      <w:pPr>
        <w:spacing w:after="0" w:line="240" w:lineRule="auto"/>
        <w:ind w:left="10490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18D">
        <w:rPr>
          <w:rFonts w:ascii="Times New Roman" w:hAnsi="Times New Roman" w:cs="Times New Roman"/>
          <w:sz w:val="24"/>
          <w:szCs w:val="24"/>
        </w:rPr>
        <w:t>Форма</w:t>
      </w:r>
    </w:p>
    <w:p w:rsidR="00BF6082" w:rsidRDefault="00BF6082" w:rsidP="00BF608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478" w:rsidRPr="009A1AA1" w:rsidRDefault="006C7478" w:rsidP="006C7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1AA1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Сведения </w:t>
      </w:r>
      <w:r w:rsidRPr="009A1AA1">
        <w:rPr>
          <w:rFonts w:ascii="Times New Roman" w:eastAsia="Calibri" w:hAnsi="Times New Roman" w:cs="Times New Roman"/>
          <w:b/>
          <w:sz w:val="28"/>
          <w:szCs w:val="24"/>
        </w:rPr>
        <w:t>о производственных показателях</w:t>
      </w:r>
      <w:r w:rsidRPr="009A1AA1">
        <w:rPr>
          <w:rFonts w:ascii="Times New Roman" w:eastAsia="Calibri" w:hAnsi="Times New Roman" w:cs="Times New Roman"/>
          <w:b/>
          <w:sz w:val="28"/>
          <w:szCs w:val="24"/>
          <w:vertAlign w:val="superscript"/>
        </w:rPr>
        <w:t>1</w:t>
      </w:r>
    </w:p>
    <w:p w:rsidR="006C7478" w:rsidRPr="00927A37" w:rsidRDefault="006C7478" w:rsidP="006C7478">
      <w:pPr>
        <w:spacing w:after="0" w:line="240" w:lineRule="auto"/>
        <w:ind w:right="-17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A37">
        <w:rPr>
          <w:rFonts w:ascii="Times New Roman" w:eastAsia="Calibri" w:hAnsi="Times New Roman" w:cs="Times New Roman"/>
          <w:sz w:val="24"/>
          <w:szCs w:val="24"/>
        </w:rPr>
        <w:t xml:space="preserve">(о налич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головья коров</w:t>
      </w:r>
      <w:r w:rsidRPr="00927A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², об объемах производства молока, объемах реализованного </w:t>
      </w:r>
    </w:p>
    <w:p w:rsidR="006C7478" w:rsidRPr="00927A37" w:rsidRDefault="006C7478" w:rsidP="006C7478">
      <w:pPr>
        <w:spacing w:after="0" w:line="240" w:lineRule="auto"/>
        <w:ind w:right="-17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A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(или) отгруженного на собственную переработку коровьего молока³, </w:t>
      </w:r>
    </w:p>
    <w:p w:rsidR="006C7478" w:rsidRDefault="006C7478" w:rsidP="006C7478">
      <w:pPr>
        <w:spacing w:line="240" w:lineRule="auto"/>
        <w:ind w:right="-17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A37">
        <w:rPr>
          <w:rFonts w:ascii="Times New Roman" w:eastAsia="Calibri" w:hAnsi="Times New Roman" w:cs="Times New Roman"/>
          <w:color w:val="000000"/>
          <w:sz w:val="24"/>
          <w:szCs w:val="24"/>
        </w:rPr>
        <w:t>о молочной продуктивности коров)</w:t>
      </w:r>
    </w:p>
    <w:p w:rsidR="006C7478" w:rsidRPr="00927A37" w:rsidRDefault="006C7478" w:rsidP="006C7478">
      <w:pPr>
        <w:pBdr>
          <w:bottom w:val="single" w:sz="4" w:space="1" w:color="auto"/>
        </w:pBdr>
        <w:spacing w:after="0" w:line="240" w:lineRule="auto"/>
        <w:ind w:right="-17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7478" w:rsidRPr="00B63207" w:rsidRDefault="006C7478" w:rsidP="006C7478">
      <w:pPr>
        <w:spacing w:after="0" w:line="240" w:lineRule="auto"/>
        <w:ind w:left="-142" w:right="-31"/>
        <w:jc w:val="center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B63207">
        <w:rPr>
          <w:rFonts w:ascii="Times New Roman" w:eastAsia="Calibri" w:hAnsi="Times New Roman" w:cs="Times New Roman"/>
          <w:color w:val="000000"/>
          <w:sz w:val="18"/>
          <w:szCs w:val="16"/>
        </w:rPr>
        <w:t>(наименование Участника отбора)</w:t>
      </w:r>
    </w:p>
    <w:p w:rsidR="006C7478" w:rsidRPr="000620D5" w:rsidRDefault="006C7478" w:rsidP="006C7478">
      <w:pPr>
        <w:spacing w:after="0" w:line="240" w:lineRule="auto"/>
        <w:ind w:left="-1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985"/>
        <w:gridCol w:w="745"/>
        <w:gridCol w:w="1202"/>
        <w:gridCol w:w="1422"/>
        <w:gridCol w:w="1202"/>
        <w:gridCol w:w="1203"/>
        <w:gridCol w:w="1203"/>
        <w:gridCol w:w="1203"/>
        <w:gridCol w:w="1203"/>
        <w:gridCol w:w="1203"/>
      </w:tblGrid>
      <w:tr w:rsidR="006C7478" w:rsidRPr="000620D5" w:rsidTr="00155156">
        <w:trPr>
          <w:trHeight w:val="1013"/>
        </w:trPr>
        <w:tc>
          <w:tcPr>
            <w:tcW w:w="190" w:type="pct"/>
            <w:shd w:val="clear" w:color="auto" w:fill="auto"/>
          </w:tcPr>
          <w:p w:rsidR="006C7478" w:rsidRDefault="006C7478" w:rsidP="00155156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6C7478" w:rsidRPr="00D170C4" w:rsidRDefault="006C7478" w:rsidP="00155156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24" w:type="pct"/>
            <w:shd w:val="clear" w:color="auto" w:fill="auto"/>
            <w:noWrap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3" w:type="pct"/>
          </w:tcPr>
          <w:p w:rsidR="006C7478" w:rsidRDefault="006C7478" w:rsidP="001551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Ед. </w:t>
            </w:r>
          </w:p>
          <w:p w:rsidR="006C7478" w:rsidRPr="00D170C4" w:rsidRDefault="006C7478" w:rsidP="001551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зм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D170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404" w:type="pct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 01.10.2024</w:t>
            </w:r>
          </w:p>
        </w:tc>
        <w:tc>
          <w:tcPr>
            <w:tcW w:w="404" w:type="pct"/>
            <w:shd w:val="clear" w:color="auto" w:fill="auto"/>
            <w:noWrap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 01.01.2025</w:t>
            </w:r>
          </w:p>
        </w:tc>
        <w:tc>
          <w:tcPr>
            <w:tcW w:w="404" w:type="pct"/>
            <w:shd w:val="clear" w:color="auto" w:fill="auto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 01.10.2025</w:t>
            </w:r>
          </w:p>
        </w:tc>
        <w:tc>
          <w:tcPr>
            <w:tcW w:w="404" w:type="pct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/- 01.01.2025</w:t>
            </w:r>
          </w:p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01.01.2024</w:t>
            </w:r>
          </w:p>
        </w:tc>
        <w:tc>
          <w:tcPr>
            <w:tcW w:w="404" w:type="pct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/- 0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D170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5</w:t>
            </w:r>
          </w:p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0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  <w:r w:rsidRPr="00D170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4" w:type="pct"/>
            <w:shd w:val="clear" w:color="auto" w:fill="auto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/- 0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D170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5</w:t>
            </w:r>
          </w:p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0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D170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404" w:type="pct"/>
            <w:shd w:val="clear" w:color="auto" w:fill="auto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 -сентябрь 2025 года</w:t>
            </w:r>
          </w:p>
        </w:tc>
        <w:tc>
          <w:tcPr>
            <w:tcW w:w="404" w:type="pct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На первое число месяца подачи </w:t>
            </w:r>
          </w:p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явки</w:t>
            </w:r>
          </w:p>
        </w:tc>
      </w:tr>
      <w:tr w:rsidR="006C7478" w:rsidRPr="00E3034A" w:rsidTr="00155156">
        <w:trPr>
          <w:trHeight w:val="265"/>
        </w:trPr>
        <w:tc>
          <w:tcPr>
            <w:tcW w:w="190" w:type="pct"/>
            <w:shd w:val="clear" w:color="auto" w:fill="auto"/>
            <w:vAlign w:val="center"/>
          </w:tcPr>
          <w:p w:rsidR="006C7478" w:rsidRPr="00E3034A" w:rsidRDefault="006C7478" w:rsidP="00155156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E3034A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24" w:type="pct"/>
            <w:shd w:val="clear" w:color="auto" w:fill="auto"/>
            <w:noWrap/>
            <w:vAlign w:val="center"/>
          </w:tcPr>
          <w:p w:rsidR="006C7478" w:rsidRPr="00E3034A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E3034A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253" w:type="pct"/>
            <w:vAlign w:val="center"/>
          </w:tcPr>
          <w:p w:rsidR="006C7478" w:rsidRPr="00E3034A" w:rsidRDefault="006C7478" w:rsidP="001551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E3034A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404" w:type="pct"/>
            <w:vAlign w:val="center"/>
          </w:tcPr>
          <w:p w:rsidR="006C7478" w:rsidRPr="00E3034A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E3034A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C7478" w:rsidRPr="00E3034A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404" w:type="pct"/>
            <w:vAlign w:val="center"/>
          </w:tcPr>
          <w:p w:rsidR="006C7478" w:rsidRPr="00E3034A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404" w:type="pct"/>
            <w:vAlign w:val="center"/>
          </w:tcPr>
          <w:p w:rsidR="006C7478" w:rsidRPr="00E3034A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C7478" w:rsidRPr="00E3034A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C7478" w:rsidRPr="00E3034A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404" w:type="pct"/>
            <w:vAlign w:val="center"/>
          </w:tcPr>
          <w:p w:rsidR="006C7478" w:rsidRPr="00E3034A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11</w:t>
            </w:r>
          </w:p>
        </w:tc>
      </w:tr>
      <w:tr w:rsidR="006C7478" w:rsidRPr="000620D5" w:rsidTr="00155156">
        <w:trPr>
          <w:trHeight w:val="64"/>
        </w:trPr>
        <w:tc>
          <w:tcPr>
            <w:tcW w:w="190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оловье коров</w:t>
            </w:r>
          </w:p>
        </w:tc>
        <w:tc>
          <w:tcPr>
            <w:tcW w:w="253" w:type="pct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7478" w:rsidRPr="000620D5" w:rsidTr="00155156">
        <w:trPr>
          <w:trHeight w:val="214"/>
        </w:trPr>
        <w:tc>
          <w:tcPr>
            <w:tcW w:w="190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произведенного молока</w:t>
            </w:r>
          </w:p>
        </w:tc>
        <w:tc>
          <w:tcPr>
            <w:tcW w:w="253" w:type="pct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C7478" w:rsidRPr="000620D5" w:rsidTr="00155156">
        <w:trPr>
          <w:trHeight w:val="381"/>
        </w:trPr>
        <w:tc>
          <w:tcPr>
            <w:tcW w:w="190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6C7478" w:rsidRPr="00D170C4" w:rsidRDefault="006C7478" w:rsidP="0015515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молока сырого коровьего в физическом весе³, отвечающего требованиям технических регламентов</w:t>
            </w:r>
            <w:r w:rsidRPr="00D170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  <w:r w:rsidRPr="00D170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реализованного </w:t>
            </w:r>
            <w:r w:rsidRPr="00460C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(или) отгруженного на собственную переработку</w:t>
            </w:r>
          </w:p>
        </w:tc>
        <w:tc>
          <w:tcPr>
            <w:tcW w:w="253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0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C7478" w:rsidRPr="000620D5" w:rsidTr="00155156">
        <w:trPr>
          <w:trHeight w:val="381"/>
        </w:trPr>
        <w:tc>
          <w:tcPr>
            <w:tcW w:w="190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6C7478" w:rsidRPr="00D11DEC" w:rsidRDefault="006C7478" w:rsidP="0015515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1D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 ч. отгружено на собственную переработку и (или) реализовано молока организациям, осуществляющим переработку молока и расположенным на территории Смоленской области, государственным и муниципальным учреждениям Смоленской области, сельскохозяйственным потребительским кооперативам</w:t>
            </w:r>
          </w:p>
        </w:tc>
        <w:tc>
          <w:tcPr>
            <w:tcW w:w="253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1D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C7478" w:rsidRPr="000620D5" w:rsidTr="00155156">
        <w:trPr>
          <w:trHeight w:val="381"/>
        </w:trPr>
        <w:tc>
          <w:tcPr>
            <w:tcW w:w="190" w:type="pct"/>
            <w:shd w:val="clear" w:color="auto" w:fill="auto"/>
            <w:noWrap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6C7478" w:rsidRPr="00E4250B" w:rsidRDefault="006C7478" w:rsidP="0015515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425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олока в физическом весе, отгруженного на собственную переработку и (или) реализованного молока организациям, осуществляющим переработку молока и расположенным на территории Смоленской области, государственным и муниципальным учреждениям Смоленской области, сельскохозяйственным потребительским кооперативам, в общем объеме реализованного на переработку молока ((стр.4/ стр.3) х 100)</w:t>
            </w:r>
          </w:p>
        </w:tc>
        <w:tc>
          <w:tcPr>
            <w:tcW w:w="253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C7478" w:rsidRPr="000620D5" w:rsidTr="00155156">
        <w:trPr>
          <w:trHeight w:val="381"/>
        </w:trPr>
        <w:tc>
          <w:tcPr>
            <w:tcW w:w="190" w:type="pct"/>
            <w:shd w:val="clear" w:color="auto" w:fill="auto"/>
            <w:noWrap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6C7478" w:rsidRPr="00E4250B" w:rsidRDefault="006C7478" w:rsidP="0015515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425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яя товарность молока, %</w:t>
            </w:r>
          </w:p>
          <w:p w:rsidR="006C7478" w:rsidRPr="00E4250B" w:rsidRDefault="006C7478" w:rsidP="0015515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425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(стр.3/стр.2) х 100)</w:t>
            </w:r>
          </w:p>
        </w:tc>
        <w:tc>
          <w:tcPr>
            <w:tcW w:w="253" w:type="pct"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4" w:type="pct"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C7478" w:rsidRPr="00D170C4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6C7478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6C7478" w:rsidRPr="003F7AC5" w:rsidRDefault="006C7478" w:rsidP="006C7478">
      <w:pPr>
        <w:tabs>
          <w:tab w:val="left" w:pos="851"/>
        </w:tabs>
        <w:suppressAutoHyphens/>
        <w:spacing w:after="0" w:line="240" w:lineRule="auto"/>
        <w:ind w:left="567" w:right="-144" w:hanging="567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3F7AC5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___________________________________</w:t>
      </w:r>
    </w:p>
    <w:p w:rsidR="006C7478" w:rsidRPr="000620D5" w:rsidRDefault="006C7478" w:rsidP="006C7478">
      <w:pPr>
        <w:spacing w:after="0" w:line="240" w:lineRule="auto"/>
        <w:ind w:right="1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20D5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0620D5">
        <w:rPr>
          <w:rFonts w:ascii="Times New Roman" w:eastAsia="Calibri" w:hAnsi="Times New Roman" w:cs="Times New Roman"/>
          <w:sz w:val="20"/>
          <w:szCs w:val="20"/>
        </w:rPr>
        <w:t xml:space="preserve"> ответственность за достоверность представленных сведений несет Участник отбора;</w:t>
      </w:r>
    </w:p>
    <w:p w:rsidR="006C7478" w:rsidRPr="000620D5" w:rsidRDefault="006C7478" w:rsidP="006C7478">
      <w:pPr>
        <w:spacing w:after="0" w:line="240" w:lineRule="auto"/>
        <w:ind w:right="1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20D5">
        <w:rPr>
          <w:rFonts w:ascii="Times New Roman" w:eastAsia="Calibri" w:hAnsi="Times New Roman" w:cs="Times New Roman"/>
          <w:color w:val="000000"/>
          <w:sz w:val="20"/>
          <w:szCs w:val="20"/>
        </w:rPr>
        <w:t>²</w:t>
      </w:r>
      <w:r w:rsidRPr="000620D5">
        <w:rPr>
          <w:rFonts w:ascii="Times New Roman" w:eastAsia="Calibri" w:hAnsi="Times New Roman" w:cs="Times New Roman"/>
          <w:sz w:val="20"/>
          <w:szCs w:val="20"/>
        </w:rPr>
        <w:t xml:space="preserve"> заполняется в соответствии с данными бухгалтерского учета и формами статистического наблюдения № 24-СХ, П-1 (СХ) или 3-фермер;</w:t>
      </w:r>
    </w:p>
    <w:p w:rsidR="006C7478" w:rsidRPr="000620D5" w:rsidRDefault="006C7478" w:rsidP="006C7478">
      <w:pPr>
        <w:spacing w:after="0" w:line="240" w:lineRule="auto"/>
        <w:ind w:right="1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20D5">
        <w:rPr>
          <w:rFonts w:ascii="Times New Roman" w:eastAsia="Calibri" w:hAnsi="Times New Roman" w:cs="Times New Roman"/>
          <w:color w:val="000000"/>
          <w:sz w:val="20"/>
          <w:szCs w:val="20"/>
        </w:rPr>
        <w:t>³</w:t>
      </w:r>
      <w:r w:rsidRPr="000620D5">
        <w:rPr>
          <w:rFonts w:ascii="Times New Roman" w:eastAsia="Calibri" w:hAnsi="Times New Roman" w:cs="Times New Roman"/>
          <w:sz w:val="20"/>
          <w:szCs w:val="20"/>
        </w:rPr>
        <w:t xml:space="preserve"> объем молока сырого коровьего в физическом весе, отвечающего требованиям технических регламентов, реализованного на переработку и (или) отгруженного на собственную переработку Участником отбора в период, заявленный для предоставления субсидии</w:t>
      </w:r>
      <w:r w:rsidRPr="000620D5">
        <w:rPr>
          <w:rFonts w:ascii="Times New Roman" w:eastAsia="Arial" w:hAnsi="Times New Roman" w:cs="Times New Roman"/>
          <w:b/>
          <w:sz w:val="20"/>
          <w:szCs w:val="20"/>
        </w:rPr>
        <w:t>, но не более объема молока сырого, реализованного и (или) отгруженного на собственную переработку в физическом весе, содержащегося в ветеринарных сопроводительных документах, оформленных в электронной форме с</w:t>
      </w:r>
      <w:r>
        <w:rPr>
          <w:rFonts w:ascii="Times New Roman" w:eastAsia="Arial" w:hAnsi="Times New Roman" w:cs="Times New Roman"/>
          <w:b/>
          <w:sz w:val="20"/>
          <w:szCs w:val="20"/>
        </w:rPr>
        <w:t xml:space="preserve"> использованием ФГИС «Меркурий»</w:t>
      </w:r>
      <w:r w:rsidRPr="000620D5">
        <w:rPr>
          <w:rFonts w:ascii="Times New Roman" w:eastAsia="Arial" w:hAnsi="Times New Roman" w:cs="Times New Roman"/>
          <w:sz w:val="20"/>
          <w:szCs w:val="20"/>
        </w:rPr>
        <w:t>;</w:t>
      </w:r>
    </w:p>
    <w:p w:rsidR="006C7478" w:rsidRPr="000620D5" w:rsidRDefault="006C7478" w:rsidP="006C7478">
      <w:pPr>
        <w:spacing w:after="0" w:line="240" w:lineRule="auto"/>
        <w:ind w:right="110"/>
        <w:jc w:val="both"/>
        <w:rPr>
          <w:rFonts w:ascii="Times New Roman" w:eastAsia="Calibri" w:hAnsi="Times New Roman" w:cs="Times New Roman"/>
        </w:rPr>
      </w:pPr>
      <w:r w:rsidRPr="000620D5">
        <w:rPr>
          <w:rFonts w:ascii="Times New Roman" w:eastAsia="Calibri" w:hAnsi="Times New Roman" w:cs="Times New Roman"/>
          <w:sz w:val="20"/>
          <w:szCs w:val="20"/>
          <w:vertAlign w:val="superscript"/>
        </w:rPr>
        <w:t>4 </w:t>
      </w:r>
      <w:r w:rsidRPr="000620D5">
        <w:rPr>
          <w:rFonts w:ascii="Times New Roman" w:eastAsia="Calibri" w:hAnsi="Times New Roman" w:cs="Times New Roman"/>
          <w:sz w:val="20"/>
          <w:szCs w:val="20"/>
        </w:rPr>
        <w:t xml:space="preserve">в соответствии с техническими регламентами таможенного союза </w:t>
      </w:r>
      <w:r w:rsidRPr="000620D5">
        <w:rPr>
          <w:rFonts w:ascii="Times New Roman" w:eastAsia="Calibri" w:hAnsi="Times New Roman" w:cs="Times New Roman"/>
          <w:color w:val="000000"/>
          <w:sz w:val="20"/>
          <w:szCs w:val="20"/>
        </w:rPr>
        <w:t>ТР ТС 033/2013 от 09.10.2013 № 67; ТР ТС 021/2011 от 09.12.2011 № 880.</w:t>
      </w:r>
    </w:p>
    <w:p w:rsidR="006C7478" w:rsidRPr="000620D5" w:rsidRDefault="006C7478" w:rsidP="006C7478">
      <w:pPr>
        <w:spacing w:after="0" w:line="240" w:lineRule="auto"/>
        <w:rPr>
          <w:rFonts w:ascii="Times New Roman" w:eastAsia="Calibri" w:hAnsi="Times New Roman" w:cs="Times New Roman"/>
          <w:spacing w:val="-12"/>
          <w:sz w:val="24"/>
          <w:szCs w:val="24"/>
        </w:rPr>
      </w:pPr>
    </w:p>
    <w:p w:rsidR="006C7478" w:rsidRPr="000620D5" w:rsidRDefault="006C7478" w:rsidP="006C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2"/>
        <w:gridCol w:w="420"/>
        <w:gridCol w:w="3206"/>
        <w:gridCol w:w="282"/>
        <w:gridCol w:w="4976"/>
      </w:tblGrid>
      <w:tr w:rsidR="006C7478" w:rsidRPr="003F7AC5" w:rsidTr="00155156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6C7478" w:rsidRPr="003F7AC5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C7478" w:rsidRPr="003F7AC5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C7478" w:rsidRPr="003F7AC5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6C7478" w:rsidRPr="003F7AC5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6C7478" w:rsidRPr="003F7AC5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6C7478" w:rsidRPr="00B63207" w:rsidTr="00155156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6C7478" w:rsidRPr="00B63207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6C7478" w:rsidRPr="00B63207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6C7478" w:rsidRPr="00B63207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C7478" w:rsidRPr="00B63207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6C7478" w:rsidRPr="00B63207" w:rsidRDefault="006C7478" w:rsidP="0015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расшифровка подписи)</w:t>
            </w:r>
          </w:p>
        </w:tc>
      </w:tr>
    </w:tbl>
    <w:p w:rsidR="006C7478" w:rsidRDefault="006C7478" w:rsidP="006C74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BF6082" w:rsidRPr="000620D5" w:rsidRDefault="006C7478" w:rsidP="006C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207">
        <w:rPr>
          <w:rFonts w:ascii="Times New Roman" w:eastAsia="Times New Roman" w:hAnsi="Times New Roman" w:cs="Times New Roman"/>
          <w:sz w:val="18"/>
          <w:szCs w:val="20"/>
          <w:lang w:eastAsia="ar-SA"/>
        </w:rPr>
        <w:t>М.П. (при наличии)</w:t>
      </w:r>
      <w:bookmarkStart w:id="0" w:name="_GoBack"/>
      <w:bookmarkEnd w:id="0"/>
    </w:p>
    <w:sectPr w:rsidR="00BF6082" w:rsidRPr="000620D5" w:rsidSect="00AA77D2">
      <w:pgSz w:w="16837" w:h="11905" w:orient="landscape"/>
      <w:pgMar w:top="1134" w:right="567" w:bottom="1134" w:left="1134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8A" w:rsidRDefault="00603D8A" w:rsidP="00EE42D9">
      <w:pPr>
        <w:spacing w:after="0" w:line="240" w:lineRule="auto"/>
      </w:pPr>
      <w:r>
        <w:separator/>
      </w:r>
    </w:p>
  </w:endnote>
  <w:endnote w:type="continuationSeparator" w:id="0">
    <w:p w:rsidR="00603D8A" w:rsidRDefault="00603D8A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8A" w:rsidRDefault="00603D8A" w:rsidP="00EE42D9">
      <w:pPr>
        <w:spacing w:after="0" w:line="240" w:lineRule="auto"/>
      </w:pPr>
      <w:r>
        <w:separator/>
      </w:r>
    </w:p>
  </w:footnote>
  <w:footnote w:type="continuationSeparator" w:id="0">
    <w:p w:rsidR="00603D8A" w:rsidRDefault="00603D8A" w:rsidP="00EE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A385C"/>
    <w:multiLevelType w:val="multilevel"/>
    <w:tmpl w:val="D5C47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AFE"/>
    <w:rsid w:val="00000EB7"/>
    <w:rsid w:val="000021CD"/>
    <w:rsid w:val="00002D76"/>
    <w:rsid w:val="00002FFA"/>
    <w:rsid w:val="0000659A"/>
    <w:rsid w:val="00006D28"/>
    <w:rsid w:val="000075C3"/>
    <w:rsid w:val="0000763A"/>
    <w:rsid w:val="00007B72"/>
    <w:rsid w:val="00010452"/>
    <w:rsid w:val="00010C4C"/>
    <w:rsid w:val="00010F43"/>
    <w:rsid w:val="0001118D"/>
    <w:rsid w:val="00011B11"/>
    <w:rsid w:val="00015F26"/>
    <w:rsid w:val="0001633C"/>
    <w:rsid w:val="00016E0D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4CB0"/>
    <w:rsid w:val="0004592D"/>
    <w:rsid w:val="0004593C"/>
    <w:rsid w:val="000473AC"/>
    <w:rsid w:val="0004763F"/>
    <w:rsid w:val="000478B1"/>
    <w:rsid w:val="00051D6A"/>
    <w:rsid w:val="0005246B"/>
    <w:rsid w:val="000535F0"/>
    <w:rsid w:val="00053682"/>
    <w:rsid w:val="00055425"/>
    <w:rsid w:val="000556D2"/>
    <w:rsid w:val="00055B6B"/>
    <w:rsid w:val="00055C93"/>
    <w:rsid w:val="00060F31"/>
    <w:rsid w:val="000611FC"/>
    <w:rsid w:val="00061201"/>
    <w:rsid w:val="000627A9"/>
    <w:rsid w:val="00062E61"/>
    <w:rsid w:val="000642B0"/>
    <w:rsid w:val="00065143"/>
    <w:rsid w:val="0006639A"/>
    <w:rsid w:val="000679B1"/>
    <w:rsid w:val="000718D6"/>
    <w:rsid w:val="000733F5"/>
    <w:rsid w:val="00073C1A"/>
    <w:rsid w:val="00074254"/>
    <w:rsid w:val="00075EDD"/>
    <w:rsid w:val="00076A67"/>
    <w:rsid w:val="00076FC2"/>
    <w:rsid w:val="00077177"/>
    <w:rsid w:val="00081FE6"/>
    <w:rsid w:val="00084226"/>
    <w:rsid w:val="00084938"/>
    <w:rsid w:val="000865B7"/>
    <w:rsid w:val="00086D24"/>
    <w:rsid w:val="00090B2A"/>
    <w:rsid w:val="00091166"/>
    <w:rsid w:val="00091678"/>
    <w:rsid w:val="00093270"/>
    <w:rsid w:val="000935E2"/>
    <w:rsid w:val="0009414B"/>
    <w:rsid w:val="00094231"/>
    <w:rsid w:val="000959A5"/>
    <w:rsid w:val="000A2753"/>
    <w:rsid w:val="000A31E1"/>
    <w:rsid w:val="000A3604"/>
    <w:rsid w:val="000A4549"/>
    <w:rsid w:val="000A53B1"/>
    <w:rsid w:val="000A56D3"/>
    <w:rsid w:val="000A61B3"/>
    <w:rsid w:val="000A6401"/>
    <w:rsid w:val="000A79F6"/>
    <w:rsid w:val="000B0770"/>
    <w:rsid w:val="000B0C5F"/>
    <w:rsid w:val="000B0E10"/>
    <w:rsid w:val="000B3DC9"/>
    <w:rsid w:val="000B3F5A"/>
    <w:rsid w:val="000B4B0F"/>
    <w:rsid w:val="000B75CC"/>
    <w:rsid w:val="000C19D6"/>
    <w:rsid w:val="000C1D49"/>
    <w:rsid w:val="000C257C"/>
    <w:rsid w:val="000C36F2"/>
    <w:rsid w:val="000C6505"/>
    <w:rsid w:val="000C6989"/>
    <w:rsid w:val="000C7FEA"/>
    <w:rsid w:val="000D0227"/>
    <w:rsid w:val="000D030B"/>
    <w:rsid w:val="000D111A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3D8"/>
    <w:rsid w:val="00105CC7"/>
    <w:rsid w:val="001077DE"/>
    <w:rsid w:val="00110855"/>
    <w:rsid w:val="00112711"/>
    <w:rsid w:val="001134AD"/>
    <w:rsid w:val="001146FC"/>
    <w:rsid w:val="00116C20"/>
    <w:rsid w:val="00116C68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E4"/>
    <w:rsid w:val="0013637F"/>
    <w:rsid w:val="00136A54"/>
    <w:rsid w:val="00136EC5"/>
    <w:rsid w:val="00137080"/>
    <w:rsid w:val="00137622"/>
    <w:rsid w:val="0014018F"/>
    <w:rsid w:val="0014288F"/>
    <w:rsid w:val="00143BB5"/>
    <w:rsid w:val="001447BC"/>
    <w:rsid w:val="001509CD"/>
    <w:rsid w:val="00150FEF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7F3"/>
    <w:rsid w:val="001705F7"/>
    <w:rsid w:val="001707DB"/>
    <w:rsid w:val="00171021"/>
    <w:rsid w:val="001715F0"/>
    <w:rsid w:val="00172D9C"/>
    <w:rsid w:val="00173754"/>
    <w:rsid w:val="00174B23"/>
    <w:rsid w:val="00174B9A"/>
    <w:rsid w:val="0017508D"/>
    <w:rsid w:val="001757E8"/>
    <w:rsid w:val="00176B40"/>
    <w:rsid w:val="00176B96"/>
    <w:rsid w:val="001775BD"/>
    <w:rsid w:val="0018128D"/>
    <w:rsid w:val="001821A7"/>
    <w:rsid w:val="00182C0C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A74FC"/>
    <w:rsid w:val="001B0D76"/>
    <w:rsid w:val="001B384E"/>
    <w:rsid w:val="001B43AA"/>
    <w:rsid w:val="001B5E74"/>
    <w:rsid w:val="001B694B"/>
    <w:rsid w:val="001B7A61"/>
    <w:rsid w:val="001C00AD"/>
    <w:rsid w:val="001C026F"/>
    <w:rsid w:val="001C0446"/>
    <w:rsid w:val="001C0842"/>
    <w:rsid w:val="001C09BD"/>
    <w:rsid w:val="001C0BA6"/>
    <w:rsid w:val="001C14EB"/>
    <w:rsid w:val="001C218F"/>
    <w:rsid w:val="001C31CB"/>
    <w:rsid w:val="001C45B0"/>
    <w:rsid w:val="001C56DC"/>
    <w:rsid w:val="001D101F"/>
    <w:rsid w:val="001D262D"/>
    <w:rsid w:val="001D6425"/>
    <w:rsid w:val="001D6907"/>
    <w:rsid w:val="001E0568"/>
    <w:rsid w:val="001E0764"/>
    <w:rsid w:val="001E1571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0310"/>
    <w:rsid w:val="00201066"/>
    <w:rsid w:val="002016E8"/>
    <w:rsid w:val="0020180B"/>
    <w:rsid w:val="00204705"/>
    <w:rsid w:val="00204C55"/>
    <w:rsid w:val="00205740"/>
    <w:rsid w:val="002064CA"/>
    <w:rsid w:val="00206F4F"/>
    <w:rsid w:val="002075BC"/>
    <w:rsid w:val="00210572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33D"/>
    <w:rsid w:val="002219BD"/>
    <w:rsid w:val="00221CE3"/>
    <w:rsid w:val="00222DA2"/>
    <w:rsid w:val="002242E4"/>
    <w:rsid w:val="00224DAF"/>
    <w:rsid w:val="00225984"/>
    <w:rsid w:val="00225E72"/>
    <w:rsid w:val="00227463"/>
    <w:rsid w:val="00231275"/>
    <w:rsid w:val="00231B0D"/>
    <w:rsid w:val="002324CE"/>
    <w:rsid w:val="00232F05"/>
    <w:rsid w:val="00233F07"/>
    <w:rsid w:val="002342CB"/>
    <w:rsid w:val="00235349"/>
    <w:rsid w:val="00241702"/>
    <w:rsid w:val="00244895"/>
    <w:rsid w:val="00245698"/>
    <w:rsid w:val="00246E48"/>
    <w:rsid w:val="00246E76"/>
    <w:rsid w:val="002514CB"/>
    <w:rsid w:val="002514E6"/>
    <w:rsid w:val="002544F1"/>
    <w:rsid w:val="0025460C"/>
    <w:rsid w:val="00255A35"/>
    <w:rsid w:val="00256ABC"/>
    <w:rsid w:val="002607EF"/>
    <w:rsid w:val="00260A5A"/>
    <w:rsid w:val="002610DB"/>
    <w:rsid w:val="00261D9B"/>
    <w:rsid w:val="002636A4"/>
    <w:rsid w:val="00263E6A"/>
    <w:rsid w:val="0026416F"/>
    <w:rsid w:val="00264776"/>
    <w:rsid w:val="00264D40"/>
    <w:rsid w:val="0026510F"/>
    <w:rsid w:val="0026605E"/>
    <w:rsid w:val="00266223"/>
    <w:rsid w:val="00270E6E"/>
    <w:rsid w:val="0027357C"/>
    <w:rsid w:val="00274C17"/>
    <w:rsid w:val="00275F8A"/>
    <w:rsid w:val="00277CAB"/>
    <w:rsid w:val="0028191C"/>
    <w:rsid w:val="00281E44"/>
    <w:rsid w:val="00282397"/>
    <w:rsid w:val="00283D79"/>
    <w:rsid w:val="0028424B"/>
    <w:rsid w:val="002844F8"/>
    <w:rsid w:val="00287D34"/>
    <w:rsid w:val="00287DAA"/>
    <w:rsid w:val="0029134A"/>
    <w:rsid w:val="00291415"/>
    <w:rsid w:val="00291C11"/>
    <w:rsid w:val="002933A3"/>
    <w:rsid w:val="00293C0F"/>
    <w:rsid w:val="0029441A"/>
    <w:rsid w:val="00294637"/>
    <w:rsid w:val="00294D0C"/>
    <w:rsid w:val="00295341"/>
    <w:rsid w:val="002964AE"/>
    <w:rsid w:val="00296B87"/>
    <w:rsid w:val="002A0391"/>
    <w:rsid w:val="002A0C4D"/>
    <w:rsid w:val="002A1872"/>
    <w:rsid w:val="002A1FB2"/>
    <w:rsid w:val="002A23F5"/>
    <w:rsid w:val="002A62C9"/>
    <w:rsid w:val="002A6DC3"/>
    <w:rsid w:val="002B00EE"/>
    <w:rsid w:val="002B17A4"/>
    <w:rsid w:val="002B2C84"/>
    <w:rsid w:val="002B2EB8"/>
    <w:rsid w:val="002B487B"/>
    <w:rsid w:val="002B556D"/>
    <w:rsid w:val="002B568E"/>
    <w:rsid w:val="002B588E"/>
    <w:rsid w:val="002C255F"/>
    <w:rsid w:val="002C32B1"/>
    <w:rsid w:val="002C3F05"/>
    <w:rsid w:val="002C65BD"/>
    <w:rsid w:val="002C6A4A"/>
    <w:rsid w:val="002C6D89"/>
    <w:rsid w:val="002D139B"/>
    <w:rsid w:val="002D16FD"/>
    <w:rsid w:val="002D2321"/>
    <w:rsid w:val="002D2C21"/>
    <w:rsid w:val="002D57B5"/>
    <w:rsid w:val="002D67A4"/>
    <w:rsid w:val="002D7705"/>
    <w:rsid w:val="002E0747"/>
    <w:rsid w:val="002E1D64"/>
    <w:rsid w:val="002E22DD"/>
    <w:rsid w:val="002E41A0"/>
    <w:rsid w:val="002E4C96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305F"/>
    <w:rsid w:val="002F5B01"/>
    <w:rsid w:val="002F6C21"/>
    <w:rsid w:val="00301CA1"/>
    <w:rsid w:val="00303EDB"/>
    <w:rsid w:val="0030625E"/>
    <w:rsid w:val="00307628"/>
    <w:rsid w:val="00310093"/>
    <w:rsid w:val="00311A1D"/>
    <w:rsid w:val="0031308C"/>
    <w:rsid w:val="00313114"/>
    <w:rsid w:val="0031350B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E3"/>
    <w:rsid w:val="003233F7"/>
    <w:rsid w:val="0032484D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2A51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0A12"/>
    <w:rsid w:val="00372157"/>
    <w:rsid w:val="00373214"/>
    <w:rsid w:val="00374100"/>
    <w:rsid w:val="00375479"/>
    <w:rsid w:val="00375941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EDD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266C"/>
    <w:rsid w:val="003B2D9A"/>
    <w:rsid w:val="003B433B"/>
    <w:rsid w:val="003B510B"/>
    <w:rsid w:val="003B72B1"/>
    <w:rsid w:val="003B7E14"/>
    <w:rsid w:val="003C02BA"/>
    <w:rsid w:val="003C08AF"/>
    <w:rsid w:val="003C1B9B"/>
    <w:rsid w:val="003C2A4C"/>
    <w:rsid w:val="003C3048"/>
    <w:rsid w:val="003C581E"/>
    <w:rsid w:val="003C759F"/>
    <w:rsid w:val="003D1CD6"/>
    <w:rsid w:val="003D3DEE"/>
    <w:rsid w:val="003D45A4"/>
    <w:rsid w:val="003D5706"/>
    <w:rsid w:val="003E08D0"/>
    <w:rsid w:val="003E0B66"/>
    <w:rsid w:val="003E13A3"/>
    <w:rsid w:val="003E15D0"/>
    <w:rsid w:val="003E18AD"/>
    <w:rsid w:val="003E18C1"/>
    <w:rsid w:val="003E1B33"/>
    <w:rsid w:val="003E29AB"/>
    <w:rsid w:val="003E3E04"/>
    <w:rsid w:val="003E522B"/>
    <w:rsid w:val="003E5784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AC5"/>
    <w:rsid w:val="003F7D7F"/>
    <w:rsid w:val="0040012F"/>
    <w:rsid w:val="00401983"/>
    <w:rsid w:val="00401F3C"/>
    <w:rsid w:val="00403617"/>
    <w:rsid w:val="00403C65"/>
    <w:rsid w:val="00403F1C"/>
    <w:rsid w:val="00404FF1"/>
    <w:rsid w:val="00406C37"/>
    <w:rsid w:val="00410B1F"/>
    <w:rsid w:val="00411C40"/>
    <w:rsid w:val="00415240"/>
    <w:rsid w:val="004166EC"/>
    <w:rsid w:val="00416C5F"/>
    <w:rsid w:val="00417265"/>
    <w:rsid w:val="00420A83"/>
    <w:rsid w:val="00420DF3"/>
    <w:rsid w:val="004213B8"/>
    <w:rsid w:val="00421B0B"/>
    <w:rsid w:val="00423EB0"/>
    <w:rsid w:val="00424669"/>
    <w:rsid w:val="00425068"/>
    <w:rsid w:val="004255B3"/>
    <w:rsid w:val="00425911"/>
    <w:rsid w:val="00425B44"/>
    <w:rsid w:val="00425B52"/>
    <w:rsid w:val="0042674F"/>
    <w:rsid w:val="0042744B"/>
    <w:rsid w:val="00427F0B"/>
    <w:rsid w:val="00430D52"/>
    <w:rsid w:val="00433BFB"/>
    <w:rsid w:val="004347F8"/>
    <w:rsid w:val="00440202"/>
    <w:rsid w:val="0044264E"/>
    <w:rsid w:val="00442B59"/>
    <w:rsid w:val="004439D1"/>
    <w:rsid w:val="00443A69"/>
    <w:rsid w:val="00443B10"/>
    <w:rsid w:val="00443E5E"/>
    <w:rsid w:val="004460A6"/>
    <w:rsid w:val="004469BB"/>
    <w:rsid w:val="00446F77"/>
    <w:rsid w:val="00450BA8"/>
    <w:rsid w:val="00450D84"/>
    <w:rsid w:val="00453B5C"/>
    <w:rsid w:val="00454A25"/>
    <w:rsid w:val="00454D2A"/>
    <w:rsid w:val="00456A41"/>
    <w:rsid w:val="00457B00"/>
    <w:rsid w:val="00457F08"/>
    <w:rsid w:val="00460C87"/>
    <w:rsid w:val="00460D50"/>
    <w:rsid w:val="00460D70"/>
    <w:rsid w:val="00461C10"/>
    <w:rsid w:val="00461EEE"/>
    <w:rsid w:val="004648E1"/>
    <w:rsid w:val="004667D2"/>
    <w:rsid w:val="00466B8C"/>
    <w:rsid w:val="00467074"/>
    <w:rsid w:val="004671A8"/>
    <w:rsid w:val="00470ACD"/>
    <w:rsid w:val="00472806"/>
    <w:rsid w:val="00475753"/>
    <w:rsid w:val="00475F9A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04B3"/>
    <w:rsid w:val="004A2460"/>
    <w:rsid w:val="004A2C20"/>
    <w:rsid w:val="004A413F"/>
    <w:rsid w:val="004A5571"/>
    <w:rsid w:val="004A5E70"/>
    <w:rsid w:val="004A66D0"/>
    <w:rsid w:val="004A784E"/>
    <w:rsid w:val="004A7ABF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E9C"/>
    <w:rsid w:val="004C2F27"/>
    <w:rsid w:val="004C2FEE"/>
    <w:rsid w:val="004C33E5"/>
    <w:rsid w:val="004C385F"/>
    <w:rsid w:val="004C4C81"/>
    <w:rsid w:val="004C4F99"/>
    <w:rsid w:val="004C5400"/>
    <w:rsid w:val="004D04B8"/>
    <w:rsid w:val="004D25F1"/>
    <w:rsid w:val="004D27FF"/>
    <w:rsid w:val="004D7356"/>
    <w:rsid w:val="004D7A49"/>
    <w:rsid w:val="004E041D"/>
    <w:rsid w:val="004E0BED"/>
    <w:rsid w:val="004E4727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4F7083"/>
    <w:rsid w:val="00501E97"/>
    <w:rsid w:val="00502DEA"/>
    <w:rsid w:val="00504519"/>
    <w:rsid w:val="0050472B"/>
    <w:rsid w:val="00504AE4"/>
    <w:rsid w:val="00504FD4"/>
    <w:rsid w:val="005075DF"/>
    <w:rsid w:val="00510973"/>
    <w:rsid w:val="00511D4F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DAA"/>
    <w:rsid w:val="005250EC"/>
    <w:rsid w:val="0053048F"/>
    <w:rsid w:val="005314D7"/>
    <w:rsid w:val="00531A78"/>
    <w:rsid w:val="0053381C"/>
    <w:rsid w:val="00533E90"/>
    <w:rsid w:val="00534FE7"/>
    <w:rsid w:val="00536FDA"/>
    <w:rsid w:val="00536FEF"/>
    <w:rsid w:val="00537598"/>
    <w:rsid w:val="00542098"/>
    <w:rsid w:val="00542E66"/>
    <w:rsid w:val="00544315"/>
    <w:rsid w:val="00545807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2CA0"/>
    <w:rsid w:val="005633D9"/>
    <w:rsid w:val="0056412B"/>
    <w:rsid w:val="00565E03"/>
    <w:rsid w:val="00566B14"/>
    <w:rsid w:val="005678A6"/>
    <w:rsid w:val="0057063F"/>
    <w:rsid w:val="005712D2"/>
    <w:rsid w:val="005721B0"/>
    <w:rsid w:val="00572F9D"/>
    <w:rsid w:val="00573103"/>
    <w:rsid w:val="005744F8"/>
    <w:rsid w:val="00574D80"/>
    <w:rsid w:val="00575025"/>
    <w:rsid w:val="005762C2"/>
    <w:rsid w:val="00577B1B"/>
    <w:rsid w:val="00581F93"/>
    <w:rsid w:val="00585057"/>
    <w:rsid w:val="00585C2B"/>
    <w:rsid w:val="00585CE2"/>
    <w:rsid w:val="00585E86"/>
    <w:rsid w:val="00592239"/>
    <w:rsid w:val="005943E0"/>
    <w:rsid w:val="0059447E"/>
    <w:rsid w:val="005945B0"/>
    <w:rsid w:val="0059531E"/>
    <w:rsid w:val="0059553A"/>
    <w:rsid w:val="0059601C"/>
    <w:rsid w:val="00597F7A"/>
    <w:rsid w:val="005A0DE5"/>
    <w:rsid w:val="005A2565"/>
    <w:rsid w:val="005A32BF"/>
    <w:rsid w:val="005A35B8"/>
    <w:rsid w:val="005A3C07"/>
    <w:rsid w:val="005A40D4"/>
    <w:rsid w:val="005A4F60"/>
    <w:rsid w:val="005A561D"/>
    <w:rsid w:val="005A5E0F"/>
    <w:rsid w:val="005A7B83"/>
    <w:rsid w:val="005A7F6C"/>
    <w:rsid w:val="005B070A"/>
    <w:rsid w:val="005B1602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C7FBA"/>
    <w:rsid w:val="005D159C"/>
    <w:rsid w:val="005D1651"/>
    <w:rsid w:val="005D1699"/>
    <w:rsid w:val="005D2857"/>
    <w:rsid w:val="005D30CD"/>
    <w:rsid w:val="005D35E2"/>
    <w:rsid w:val="005E010E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1CB9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3D8A"/>
    <w:rsid w:val="00605BD9"/>
    <w:rsid w:val="0060601C"/>
    <w:rsid w:val="00606377"/>
    <w:rsid w:val="00607A69"/>
    <w:rsid w:val="006109A9"/>
    <w:rsid w:val="00610B24"/>
    <w:rsid w:val="00610C49"/>
    <w:rsid w:val="00611027"/>
    <w:rsid w:val="00611413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71B"/>
    <w:rsid w:val="00627B1A"/>
    <w:rsid w:val="00630224"/>
    <w:rsid w:val="00630341"/>
    <w:rsid w:val="00630377"/>
    <w:rsid w:val="006309CB"/>
    <w:rsid w:val="00630A0C"/>
    <w:rsid w:val="00630AF7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33B5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2FA"/>
    <w:rsid w:val="0065596A"/>
    <w:rsid w:val="00655DAE"/>
    <w:rsid w:val="00656FA7"/>
    <w:rsid w:val="006609BF"/>
    <w:rsid w:val="00661DF5"/>
    <w:rsid w:val="00663F1A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767AF"/>
    <w:rsid w:val="00681FEF"/>
    <w:rsid w:val="00682B05"/>
    <w:rsid w:val="006831F4"/>
    <w:rsid w:val="00683E6E"/>
    <w:rsid w:val="00684BFE"/>
    <w:rsid w:val="00685656"/>
    <w:rsid w:val="00685990"/>
    <w:rsid w:val="00686575"/>
    <w:rsid w:val="00686EBE"/>
    <w:rsid w:val="0068737C"/>
    <w:rsid w:val="00687BFC"/>
    <w:rsid w:val="00687C44"/>
    <w:rsid w:val="00690065"/>
    <w:rsid w:val="00691901"/>
    <w:rsid w:val="0069417A"/>
    <w:rsid w:val="006942B0"/>
    <w:rsid w:val="006956D7"/>
    <w:rsid w:val="00695954"/>
    <w:rsid w:val="00696294"/>
    <w:rsid w:val="00696739"/>
    <w:rsid w:val="006971E9"/>
    <w:rsid w:val="00697AB8"/>
    <w:rsid w:val="006A0B3F"/>
    <w:rsid w:val="006A10CD"/>
    <w:rsid w:val="006A2164"/>
    <w:rsid w:val="006A4F79"/>
    <w:rsid w:val="006A551F"/>
    <w:rsid w:val="006A5A84"/>
    <w:rsid w:val="006A5B5E"/>
    <w:rsid w:val="006A66E8"/>
    <w:rsid w:val="006A6A69"/>
    <w:rsid w:val="006A6B8C"/>
    <w:rsid w:val="006A6D57"/>
    <w:rsid w:val="006A6FF5"/>
    <w:rsid w:val="006A7C81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4F51"/>
    <w:rsid w:val="006C5AB4"/>
    <w:rsid w:val="006C5C02"/>
    <w:rsid w:val="006C7478"/>
    <w:rsid w:val="006C7820"/>
    <w:rsid w:val="006D0407"/>
    <w:rsid w:val="006D0EA6"/>
    <w:rsid w:val="006D1AA4"/>
    <w:rsid w:val="006D3C37"/>
    <w:rsid w:val="006D60E7"/>
    <w:rsid w:val="006D63AE"/>
    <w:rsid w:val="006D7C38"/>
    <w:rsid w:val="006E182F"/>
    <w:rsid w:val="006E1A3A"/>
    <w:rsid w:val="006E1A63"/>
    <w:rsid w:val="006E1B47"/>
    <w:rsid w:val="006E1FA0"/>
    <w:rsid w:val="006E26EC"/>
    <w:rsid w:val="006E3553"/>
    <w:rsid w:val="006E4D9A"/>
    <w:rsid w:val="006E50AE"/>
    <w:rsid w:val="006E6735"/>
    <w:rsid w:val="006E7352"/>
    <w:rsid w:val="006E7912"/>
    <w:rsid w:val="006E7D55"/>
    <w:rsid w:val="006F05C1"/>
    <w:rsid w:val="006F088E"/>
    <w:rsid w:val="006F11FE"/>
    <w:rsid w:val="006F1C22"/>
    <w:rsid w:val="006F25DB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38C8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05A"/>
    <w:rsid w:val="00716E11"/>
    <w:rsid w:val="00717440"/>
    <w:rsid w:val="00717A24"/>
    <w:rsid w:val="007211B1"/>
    <w:rsid w:val="00722380"/>
    <w:rsid w:val="007238CB"/>
    <w:rsid w:val="00724C77"/>
    <w:rsid w:val="007261CA"/>
    <w:rsid w:val="00730EB3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14C4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0B61"/>
    <w:rsid w:val="00771880"/>
    <w:rsid w:val="00772A0C"/>
    <w:rsid w:val="007731C6"/>
    <w:rsid w:val="00773616"/>
    <w:rsid w:val="00775F2D"/>
    <w:rsid w:val="007767E8"/>
    <w:rsid w:val="00776994"/>
    <w:rsid w:val="0077702E"/>
    <w:rsid w:val="00782A35"/>
    <w:rsid w:val="00787583"/>
    <w:rsid w:val="0078775E"/>
    <w:rsid w:val="00790A4D"/>
    <w:rsid w:val="00790A4F"/>
    <w:rsid w:val="00794207"/>
    <w:rsid w:val="00796ABA"/>
    <w:rsid w:val="00796AC9"/>
    <w:rsid w:val="00796B73"/>
    <w:rsid w:val="007971B4"/>
    <w:rsid w:val="007A04DF"/>
    <w:rsid w:val="007A0F7A"/>
    <w:rsid w:val="007A1AAD"/>
    <w:rsid w:val="007A239B"/>
    <w:rsid w:val="007A2514"/>
    <w:rsid w:val="007A28A7"/>
    <w:rsid w:val="007A485A"/>
    <w:rsid w:val="007A55EF"/>
    <w:rsid w:val="007A666D"/>
    <w:rsid w:val="007A68D8"/>
    <w:rsid w:val="007A7CF5"/>
    <w:rsid w:val="007B02ED"/>
    <w:rsid w:val="007B230E"/>
    <w:rsid w:val="007B2D42"/>
    <w:rsid w:val="007B34F1"/>
    <w:rsid w:val="007B4D55"/>
    <w:rsid w:val="007B6A95"/>
    <w:rsid w:val="007B6B57"/>
    <w:rsid w:val="007B6DD4"/>
    <w:rsid w:val="007B70B8"/>
    <w:rsid w:val="007B7616"/>
    <w:rsid w:val="007B7F26"/>
    <w:rsid w:val="007C1266"/>
    <w:rsid w:val="007C13F1"/>
    <w:rsid w:val="007C2586"/>
    <w:rsid w:val="007C333C"/>
    <w:rsid w:val="007C3CAE"/>
    <w:rsid w:val="007C416B"/>
    <w:rsid w:val="007C4D77"/>
    <w:rsid w:val="007C6CAB"/>
    <w:rsid w:val="007C7DB4"/>
    <w:rsid w:val="007D19C8"/>
    <w:rsid w:val="007D3DFF"/>
    <w:rsid w:val="007D4417"/>
    <w:rsid w:val="007D666D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7F6735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267D"/>
    <w:rsid w:val="008327AA"/>
    <w:rsid w:val="00832954"/>
    <w:rsid w:val="00834221"/>
    <w:rsid w:val="00836BE2"/>
    <w:rsid w:val="008379C6"/>
    <w:rsid w:val="00837C57"/>
    <w:rsid w:val="00837F8D"/>
    <w:rsid w:val="00840690"/>
    <w:rsid w:val="008413D4"/>
    <w:rsid w:val="008425F9"/>
    <w:rsid w:val="0084285E"/>
    <w:rsid w:val="00843710"/>
    <w:rsid w:val="008444FA"/>
    <w:rsid w:val="008460CF"/>
    <w:rsid w:val="00847F5F"/>
    <w:rsid w:val="0085183C"/>
    <w:rsid w:val="008523AF"/>
    <w:rsid w:val="00856DEB"/>
    <w:rsid w:val="00860279"/>
    <w:rsid w:val="008613DA"/>
    <w:rsid w:val="00865129"/>
    <w:rsid w:val="008651CB"/>
    <w:rsid w:val="00865393"/>
    <w:rsid w:val="008701F6"/>
    <w:rsid w:val="0087139B"/>
    <w:rsid w:val="00872855"/>
    <w:rsid w:val="0087521C"/>
    <w:rsid w:val="008759F6"/>
    <w:rsid w:val="00876279"/>
    <w:rsid w:val="00876817"/>
    <w:rsid w:val="00877E0A"/>
    <w:rsid w:val="00877FD7"/>
    <w:rsid w:val="00881888"/>
    <w:rsid w:val="00882232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660A"/>
    <w:rsid w:val="0089703E"/>
    <w:rsid w:val="00897C07"/>
    <w:rsid w:val="00897D79"/>
    <w:rsid w:val="008A009B"/>
    <w:rsid w:val="008A0131"/>
    <w:rsid w:val="008A07B4"/>
    <w:rsid w:val="008A2361"/>
    <w:rsid w:val="008A3288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6F6C"/>
    <w:rsid w:val="008C10C4"/>
    <w:rsid w:val="008C147F"/>
    <w:rsid w:val="008C244B"/>
    <w:rsid w:val="008C3B49"/>
    <w:rsid w:val="008C3BA8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366"/>
    <w:rsid w:val="008D17D4"/>
    <w:rsid w:val="008D1F78"/>
    <w:rsid w:val="008D2B21"/>
    <w:rsid w:val="008D30B6"/>
    <w:rsid w:val="008D3AA4"/>
    <w:rsid w:val="008D43F3"/>
    <w:rsid w:val="008D5887"/>
    <w:rsid w:val="008D7526"/>
    <w:rsid w:val="008E2576"/>
    <w:rsid w:val="008E2D76"/>
    <w:rsid w:val="008E41A9"/>
    <w:rsid w:val="008E627B"/>
    <w:rsid w:val="008E76A4"/>
    <w:rsid w:val="008F05CC"/>
    <w:rsid w:val="008F1163"/>
    <w:rsid w:val="008F1423"/>
    <w:rsid w:val="008F176E"/>
    <w:rsid w:val="008F22E4"/>
    <w:rsid w:val="008F509D"/>
    <w:rsid w:val="008F51B3"/>
    <w:rsid w:val="0090023D"/>
    <w:rsid w:val="00900436"/>
    <w:rsid w:val="00901294"/>
    <w:rsid w:val="00901D6B"/>
    <w:rsid w:val="009025F7"/>
    <w:rsid w:val="00902A55"/>
    <w:rsid w:val="00903423"/>
    <w:rsid w:val="00904E09"/>
    <w:rsid w:val="0090553A"/>
    <w:rsid w:val="00906F29"/>
    <w:rsid w:val="00907573"/>
    <w:rsid w:val="009106A4"/>
    <w:rsid w:val="00910B16"/>
    <w:rsid w:val="00910B25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2E45"/>
    <w:rsid w:val="00923652"/>
    <w:rsid w:val="0092432E"/>
    <w:rsid w:val="00925D4D"/>
    <w:rsid w:val="00927655"/>
    <w:rsid w:val="00927704"/>
    <w:rsid w:val="00927A37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2F56"/>
    <w:rsid w:val="0096354E"/>
    <w:rsid w:val="00971030"/>
    <w:rsid w:val="00971088"/>
    <w:rsid w:val="009714C4"/>
    <w:rsid w:val="00973C67"/>
    <w:rsid w:val="00973CD6"/>
    <w:rsid w:val="00974264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306A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1AA1"/>
    <w:rsid w:val="009A2CCD"/>
    <w:rsid w:val="009A2F57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1EAC"/>
    <w:rsid w:val="009B27BD"/>
    <w:rsid w:val="009B2F84"/>
    <w:rsid w:val="009B3D91"/>
    <w:rsid w:val="009B40FA"/>
    <w:rsid w:val="009B4A90"/>
    <w:rsid w:val="009B5242"/>
    <w:rsid w:val="009B5CED"/>
    <w:rsid w:val="009B6F08"/>
    <w:rsid w:val="009B7C41"/>
    <w:rsid w:val="009C097B"/>
    <w:rsid w:val="009C1A5A"/>
    <w:rsid w:val="009C247C"/>
    <w:rsid w:val="009C3CEC"/>
    <w:rsid w:val="009C5FC1"/>
    <w:rsid w:val="009C67C6"/>
    <w:rsid w:val="009C6802"/>
    <w:rsid w:val="009C68AB"/>
    <w:rsid w:val="009C70C7"/>
    <w:rsid w:val="009D0E71"/>
    <w:rsid w:val="009D18FA"/>
    <w:rsid w:val="009D190A"/>
    <w:rsid w:val="009D2734"/>
    <w:rsid w:val="009D3004"/>
    <w:rsid w:val="009D3178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21B9"/>
    <w:rsid w:val="009E3316"/>
    <w:rsid w:val="009E3F97"/>
    <w:rsid w:val="009E43DE"/>
    <w:rsid w:val="009E43FD"/>
    <w:rsid w:val="009E562A"/>
    <w:rsid w:val="009E6972"/>
    <w:rsid w:val="009E6C8D"/>
    <w:rsid w:val="009E6F87"/>
    <w:rsid w:val="009F0205"/>
    <w:rsid w:val="009F192C"/>
    <w:rsid w:val="009F19A8"/>
    <w:rsid w:val="009F2BF6"/>
    <w:rsid w:val="009F2ED9"/>
    <w:rsid w:val="009F55D1"/>
    <w:rsid w:val="009F651C"/>
    <w:rsid w:val="009F677D"/>
    <w:rsid w:val="009F79EA"/>
    <w:rsid w:val="00A01515"/>
    <w:rsid w:val="00A01760"/>
    <w:rsid w:val="00A02414"/>
    <w:rsid w:val="00A04F87"/>
    <w:rsid w:val="00A07369"/>
    <w:rsid w:val="00A07AAD"/>
    <w:rsid w:val="00A11315"/>
    <w:rsid w:val="00A113E3"/>
    <w:rsid w:val="00A11C78"/>
    <w:rsid w:val="00A1220E"/>
    <w:rsid w:val="00A1494A"/>
    <w:rsid w:val="00A1605D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2B1"/>
    <w:rsid w:val="00A27E55"/>
    <w:rsid w:val="00A30559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5769F"/>
    <w:rsid w:val="00A63B0C"/>
    <w:rsid w:val="00A6472D"/>
    <w:rsid w:val="00A652D2"/>
    <w:rsid w:val="00A6761D"/>
    <w:rsid w:val="00A71D4C"/>
    <w:rsid w:val="00A72C32"/>
    <w:rsid w:val="00A742AD"/>
    <w:rsid w:val="00A74321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4E7B"/>
    <w:rsid w:val="00A85A43"/>
    <w:rsid w:val="00A85B8A"/>
    <w:rsid w:val="00A85F92"/>
    <w:rsid w:val="00A863EA"/>
    <w:rsid w:val="00A86B3D"/>
    <w:rsid w:val="00A877F3"/>
    <w:rsid w:val="00A8792C"/>
    <w:rsid w:val="00A914DC"/>
    <w:rsid w:val="00A92256"/>
    <w:rsid w:val="00A94AED"/>
    <w:rsid w:val="00A9631A"/>
    <w:rsid w:val="00A96579"/>
    <w:rsid w:val="00A973D2"/>
    <w:rsid w:val="00AA0331"/>
    <w:rsid w:val="00AA3E98"/>
    <w:rsid w:val="00AA77D2"/>
    <w:rsid w:val="00AB0885"/>
    <w:rsid w:val="00AB0CC5"/>
    <w:rsid w:val="00AB4632"/>
    <w:rsid w:val="00AB6A1F"/>
    <w:rsid w:val="00AB7A43"/>
    <w:rsid w:val="00AB7BBD"/>
    <w:rsid w:val="00AC001D"/>
    <w:rsid w:val="00AC402A"/>
    <w:rsid w:val="00AC44CF"/>
    <w:rsid w:val="00AC4CDD"/>
    <w:rsid w:val="00AC506B"/>
    <w:rsid w:val="00AD01F3"/>
    <w:rsid w:val="00AD2BB6"/>
    <w:rsid w:val="00AD2D4A"/>
    <w:rsid w:val="00AD3471"/>
    <w:rsid w:val="00AD3845"/>
    <w:rsid w:val="00AD384B"/>
    <w:rsid w:val="00AD441D"/>
    <w:rsid w:val="00AD7907"/>
    <w:rsid w:val="00AE08AC"/>
    <w:rsid w:val="00AE0A59"/>
    <w:rsid w:val="00AE2432"/>
    <w:rsid w:val="00AE3D57"/>
    <w:rsid w:val="00AE5411"/>
    <w:rsid w:val="00AE5730"/>
    <w:rsid w:val="00AE5B43"/>
    <w:rsid w:val="00AE6387"/>
    <w:rsid w:val="00AE64D8"/>
    <w:rsid w:val="00AE663F"/>
    <w:rsid w:val="00AF0321"/>
    <w:rsid w:val="00AF0A19"/>
    <w:rsid w:val="00AF0F13"/>
    <w:rsid w:val="00AF27BD"/>
    <w:rsid w:val="00AF62A6"/>
    <w:rsid w:val="00AF6E27"/>
    <w:rsid w:val="00AF7707"/>
    <w:rsid w:val="00AF7E00"/>
    <w:rsid w:val="00B00C70"/>
    <w:rsid w:val="00B017A0"/>
    <w:rsid w:val="00B02B9F"/>
    <w:rsid w:val="00B03296"/>
    <w:rsid w:val="00B03AE0"/>
    <w:rsid w:val="00B0478C"/>
    <w:rsid w:val="00B048E3"/>
    <w:rsid w:val="00B04C4A"/>
    <w:rsid w:val="00B053E8"/>
    <w:rsid w:val="00B07390"/>
    <w:rsid w:val="00B11827"/>
    <w:rsid w:val="00B11932"/>
    <w:rsid w:val="00B11CAE"/>
    <w:rsid w:val="00B11DA5"/>
    <w:rsid w:val="00B124CE"/>
    <w:rsid w:val="00B1273B"/>
    <w:rsid w:val="00B130E5"/>
    <w:rsid w:val="00B1633C"/>
    <w:rsid w:val="00B165D8"/>
    <w:rsid w:val="00B21A1E"/>
    <w:rsid w:val="00B2441D"/>
    <w:rsid w:val="00B244E0"/>
    <w:rsid w:val="00B26810"/>
    <w:rsid w:val="00B320F7"/>
    <w:rsid w:val="00B3217F"/>
    <w:rsid w:val="00B32251"/>
    <w:rsid w:val="00B32769"/>
    <w:rsid w:val="00B341CD"/>
    <w:rsid w:val="00B342B7"/>
    <w:rsid w:val="00B34CA7"/>
    <w:rsid w:val="00B37041"/>
    <w:rsid w:val="00B37448"/>
    <w:rsid w:val="00B378A1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56FB1"/>
    <w:rsid w:val="00B601C3"/>
    <w:rsid w:val="00B60AAB"/>
    <w:rsid w:val="00B61185"/>
    <w:rsid w:val="00B612B5"/>
    <w:rsid w:val="00B629DE"/>
    <w:rsid w:val="00B63207"/>
    <w:rsid w:val="00B6394D"/>
    <w:rsid w:val="00B6436E"/>
    <w:rsid w:val="00B646F4"/>
    <w:rsid w:val="00B64DAE"/>
    <w:rsid w:val="00B666F5"/>
    <w:rsid w:val="00B66745"/>
    <w:rsid w:val="00B672A1"/>
    <w:rsid w:val="00B715BE"/>
    <w:rsid w:val="00B7266C"/>
    <w:rsid w:val="00B730DD"/>
    <w:rsid w:val="00B73898"/>
    <w:rsid w:val="00B75A7B"/>
    <w:rsid w:val="00B76639"/>
    <w:rsid w:val="00B76E9A"/>
    <w:rsid w:val="00B7787F"/>
    <w:rsid w:val="00B81E55"/>
    <w:rsid w:val="00B82FF5"/>
    <w:rsid w:val="00B83DCF"/>
    <w:rsid w:val="00B84702"/>
    <w:rsid w:val="00B85058"/>
    <w:rsid w:val="00B85268"/>
    <w:rsid w:val="00B854C7"/>
    <w:rsid w:val="00B85CEC"/>
    <w:rsid w:val="00B86163"/>
    <w:rsid w:val="00B86D89"/>
    <w:rsid w:val="00B90184"/>
    <w:rsid w:val="00B90C00"/>
    <w:rsid w:val="00B91F5A"/>
    <w:rsid w:val="00B92BAD"/>
    <w:rsid w:val="00B92CCD"/>
    <w:rsid w:val="00B93D0D"/>
    <w:rsid w:val="00B950A4"/>
    <w:rsid w:val="00B967BB"/>
    <w:rsid w:val="00B972AB"/>
    <w:rsid w:val="00BA0708"/>
    <w:rsid w:val="00BA11D2"/>
    <w:rsid w:val="00BA1200"/>
    <w:rsid w:val="00BA3288"/>
    <w:rsid w:val="00BA3DA1"/>
    <w:rsid w:val="00BA3FD8"/>
    <w:rsid w:val="00BA5459"/>
    <w:rsid w:val="00BA57C1"/>
    <w:rsid w:val="00BA740F"/>
    <w:rsid w:val="00BB184B"/>
    <w:rsid w:val="00BB2007"/>
    <w:rsid w:val="00BB2F96"/>
    <w:rsid w:val="00BB4C4C"/>
    <w:rsid w:val="00BB7CC4"/>
    <w:rsid w:val="00BC098E"/>
    <w:rsid w:val="00BC2DCE"/>
    <w:rsid w:val="00BC4C5C"/>
    <w:rsid w:val="00BC7025"/>
    <w:rsid w:val="00BC7338"/>
    <w:rsid w:val="00BC7900"/>
    <w:rsid w:val="00BD0B7D"/>
    <w:rsid w:val="00BD1C63"/>
    <w:rsid w:val="00BD31B6"/>
    <w:rsid w:val="00BD32F2"/>
    <w:rsid w:val="00BD35DB"/>
    <w:rsid w:val="00BD47C1"/>
    <w:rsid w:val="00BD65EB"/>
    <w:rsid w:val="00BE0594"/>
    <w:rsid w:val="00BE07C9"/>
    <w:rsid w:val="00BE267E"/>
    <w:rsid w:val="00BE27FD"/>
    <w:rsid w:val="00BE288D"/>
    <w:rsid w:val="00BE34F0"/>
    <w:rsid w:val="00BE4513"/>
    <w:rsid w:val="00BE4AAC"/>
    <w:rsid w:val="00BE4F9B"/>
    <w:rsid w:val="00BE52E0"/>
    <w:rsid w:val="00BE5918"/>
    <w:rsid w:val="00BE5AC4"/>
    <w:rsid w:val="00BE649C"/>
    <w:rsid w:val="00BE6BE4"/>
    <w:rsid w:val="00BE7E3B"/>
    <w:rsid w:val="00BF03AA"/>
    <w:rsid w:val="00BF05F1"/>
    <w:rsid w:val="00BF1752"/>
    <w:rsid w:val="00BF2480"/>
    <w:rsid w:val="00BF42F2"/>
    <w:rsid w:val="00BF6082"/>
    <w:rsid w:val="00BF6D57"/>
    <w:rsid w:val="00C00940"/>
    <w:rsid w:val="00C019F8"/>
    <w:rsid w:val="00C047E1"/>
    <w:rsid w:val="00C04F9A"/>
    <w:rsid w:val="00C04FCF"/>
    <w:rsid w:val="00C0542C"/>
    <w:rsid w:val="00C07219"/>
    <w:rsid w:val="00C1158B"/>
    <w:rsid w:val="00C124BD"/>
    <w:rsid w:val="00C12F49"/>
    <w:rsid w:val="00C13CAD"/>
    <w:rsid w:val="00C141EC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1F1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3680"/>
    <w:rsid w:val="00C44266"/>
    <w:rsid w:val="00C469F2"/>
    <w:rsid w:val="00C47B0F"/>
    <w:rsid w:val="00C503A8"/>
    <w:rsid w:val="00C5048F"/>
    <w:rsid w:val="00C50D76"/>
    <w:rsid w:val="00C519BE"/>
    <w:rsid w:val="00C51CF5"/>
    <w:rsid w:val="00C526B4"/>
    <w:rsid w:val="00C52F8B"/>
    <w:rsid w:val="00C53E99"/>
    <w:rsid w:val="00C55317"/>
    <w:rsid w:val="00C63219"/>
    <w:rsid w:val="00C63B51"/>
    <w:rsid w:val="00C65245"/>
    <w:rsid w:val="00C6552A"/>
    <w:rsid w:val="00C71DF8"/>
    <w:rsid w:val="00C72419"/>
    <w:rsid w:val="00C72917"/>
    <w:rsid w:val="00C73837"/>
    <w:rsid w:val="00C753EA"/>
    <w:rsid w:val="00C75594"/>
    <w:rsid w:val="00C7640A"/>
    <w:rsid w:val="00C76C58"/>
    <w:rsid w:val="00C77C36"/>
    <w:rsid w:val="00C804DF"/>
    <w:rsid w:val="00C80B99"/>
    <w:rsid w:val="00C82C2C"/>
    <w:rsid w:val="00C83C1B"/>
    <w:rsid w:val="00C85B2D"/>
    <w:rsid w:val="00C86CBE"/>
    <w:rsid w:val="00C904B0"/>
    <w:rsid w:val="00C9431B"/>
    <w:rsid w:val="00C958BD"/>
    <w:rsid w:val="00C95994"/>
    <w:rsid w:val="00CA0201"/>
    <w:rsid w:val="00CA041E"/>
    <w:rsid w:val="00CA0610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5E7B"/>
    <w:rsid w:val="00CB6278"/>
    <w:rsid w:val="00CC0973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B36"/>
    <w:rsid w:val="00CD3086"/>
    <w:rsid w:val="00CD43CB"/>
    <w:rsid w:val="00CD5DDB"/>
    <w:rsid w:val="00CD5F68"/>
    <w:rsid w:val="00CD60DD"/>
    <w:rsid w:val="00CD673A"/>
    <w:rsid w:val="00CD78BB"/>
    <w:rsid w:val="00CD796B"/>
    <w:rsid w:val="00CE11B3"/>
    <w:rsid w:val="00CE2060"/>
    <w:rsid w:val="00CE26AA"/>
    <w:rsid w:val="00CE2BDE"/>
    <w:rsid w:val="00CE3644"/>
    <w:rsid w:val="00CE3A81"/>
    <w:rsid w:val="00CE3B1A"/>
    <w:rsid w:val="00CE424B"/>
    <w:rsid w:val="00CE47DD"/>
    <w:rsid w:val="00CE5AE7"/>
    <w:rsid w:val="00CE61D2"/>
    <w:rsid w:val="00CE66C0"/>
    <w:rsid w:val="00CE6CC6"/>
    <w:rsid w:val="00CE7940"/>
    <w:rsid w:val="00CE7C43"/>
    <w:rsid w:val="00CF09BE"/>
    <w:rsid w:val="00CF1B2E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53D8"/>
    <w:rsid w:val="00D07222"/>
    <w:rsid w:val="00D11DEC"/>
    <w:rsid w:val="00D128CD"/>
    <w:rsid w:val="00D1412E"/>
    <w:rsid w:val="00D1511A"/>
    <w:rsid w:val="00D16057"/>
    <w:rsid w:val="00D170C4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73F6"/>
    <w:rsid w:val="00D27845"/>
    <w:rsid w:val="00D308A1"/>
    <w:rsid w:val="00D325CC"/>
    <w:rsid w:val="00D34BD3"/>
    <w:rsid w:val="00D34C74"/>
    <w:rsid w:val="00D358F1"/>
    <w:rsid w:val="00D35C9C"/>
    <w:rsid w:val="00D35F99"/>
    <w:rsid w:val="00D365BA"/>
    <w:rsid w:val="00D37617"/>
    <w:rsid w:val="00D41E7E"/>
    <w:rsid w:val="00D429C0"/>
    <w:rsid w:val="00D44815"/>
    <w:rsid w:val="00D505D5"/>
    <w:rsid w:val="00D509E7"/>
    <w:rsid w:val="00D5282B"/>
    <w:rsid w:val="00D52E05"/>
    <w:rsid w:val="00D54206"/>
    <w:rsid w:val="00D542CD"/>
    <w:rsid w:val="00D544DD"/>
    <w:rsid w:val="00D56EAF"/>
    <w:rsid w:val="00D57706"/>
    <w:rsid w:val="00D607AD"/>
    <w:rsid w:val="00D61611"/>
    <w:rsid w:val="00D62906"/>
    <w:rsid w:val="00D6310C"/>
    <w:rsid w:val="00D64F99"/>
    <w:rsid w:val="00D6506A"/>
    <w:rsid w:val="00D6703E"/>
    <w:rsid w:val="00D709F9"/>
    <w:rsid w:val="00D71586"/>
    <w:rsid w:val="00D727C5"/>
    <w:rsid w:val="00D73DD7"/>
    <w:rsid w:val="00D74E68"/>
    <w:rsid w:val="00D753AE"/>
    <w:rsid w:val="00D75604"/>
    <w:rsid w:val="00D7751B"/>
    <w:rsid w:val="00D8041F"/>
    <w:rsid w:val="00D8060F"/>
    <w:rsid w:val="00D81A0E"/>
    <w:rsid w:val="00D82FDB"/>
    <w:rsid w:val="00D850F2"/>
    <w:rsid w:val="00D856E6"/>
    <w:rsid w:val="00D87D80"/>
    <w:rsid w:val="00D90473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3C38"/>
    <w:rsid w:val="00DA47B0"/>
    <w:rsid w:val="00DA4A90"/>
    <w:rsid w:val="00DA51DB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84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D0FDA"/>
    <w:rsid w:val="00DD1C23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523"/>
    <w:rsid w:val="00DE2983"/>
    <w:rsid w:val="00DE2D55"/>
    <w:rsid w:val="00DE2F5B"/>
    <w:rsid w:val="00DE359C"/>
    <w:rsid w:val="00DE3731"/>
    <w:rsid w:val="00DE3AE2"/>
    <w:rsid w:val="00DE3FB4"/>
    <w:rsid w:val="00DE5310"/>
    <w:rsid w:val="00DE5F1B"/>
    <w:rsid w:val="00DE757A"/>
    <w:rsid w:val="00DF07C6"/>
    <w:rsid w:val="00DF10FF"/>
    <w:rsid w:val="00DF1DEA"/>
    <w:rsid w:val="00DF1E20"/>
    <w:rsid w:val="00DF25A0"/>
    <w:rsid w:val="00DF293E"/>
    <w:rsid w:val="00DF2A1F"/>
    <w:rsid w:val="00DF2E03"/>
    <w:rsid w:val="00DF2E7E"/>
    <w:rsid w:val="00DF2EB8"/>
    <w:rsid w:val="00DF2FEF"/>
    <w:rsid w:val="00DF387C"/>
    <w:rsid w:val="00DF3FB0"/>
    <w:rsid w:val="00DF68E0"/>
    <w:rsid w:val="00DF7CC4"/>
    <w:rsid w:val="00E0178E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A49"/>
    <w:rsid w:val="00E10ECC"/>
    <w:rsid w:val="00E1116A"/>
    <w:rsid w:val="00E12AB2"/>
    <w:rsid w:val="00E12E4D"/>
    <w:rsid w:val="00E12F42"/>
    <w:rsid w:val="00E13385"/>
    <w:rsid w:val="00E137E8"/>
    <w:rsid w:val="00E1509F"/>
    <w:rsid w:val="00E177F5"/>
    <w:rsid w:val="00E21E33"/>
    <w:rsid w:val="00E22E2E"/>
    <w:rsid w:val="00E23961"/>
    <w:rsid w:val="00E23FD1"/>
    <w:rsid w:val="00E25FFE"/>
    <w:rsid w:val="00E265F3"/>
    <w:rsid w:val="00E26C4A"/>
    <w:rsid w:val="00E27065"/>
    <w:rsid w:val="00E3034A"/>
    <w:rsid w:val="00E30A9A"/>
    <w:rsid w:val="00E31DD3"/>
    <w:rsid w:val="00E31FD4"/>
    <w:rsid w:val="00E32A68"/>
    <w:rsid w:val="00E356D6"/>
    <w:rsid w:val="00E379CA"/>
    <w:rsid w:val="00E37C9D"/>
    <w:rsid w:val="00E4058F"/>
    <w:rsid w:val="00E40DCE"/>
    <w:rsid w:val="00E41D17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5E5"/>
    <w:rsid w:val="00E56EAE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290D"/>
    <w:rsid w:val="00E73046"/>
    <w:rsid w:val="00E732D9"/>
    <w:rsid w:val="00E73A80"/>
    <w:rsid w:val="00E766CA"/>
    <w:rsid w:val="00E80CB1"/>
    <w:rsid w:val="00E8349D"/>
    <w:rsid w:val="00E856E6"/>
    <w:rsid w:val="00E86AB5"/>
    <w:rsid w:val="00E879A1"/>
    <w:rsid w:val="00E91D77"/>
    <w:rsid w:val="00E92E6C"/>
    <w:rsid w:val="00E93096"/>
    <w:rsid w:val="00E931FE"/>
    <w:rsid w:val="00E94B74"/>
    <w:rsid w:val="00EA0A66"/>
    <w:rsid w:val="00EA2A29"/>
    <w:rsid w:val="00EA31D3"/>
    <w:rsid w:val="00EA64BC"/>
    <w:rsid w:val="00EA7E8B"/>
    <w:rsid w:val="00EB03AD"/>
    <w:rsid w:val="00EB2B14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0BED"/>
    <w:rsid w:val="00EE259A"/>
    <w:rsid w:val="00EE2EE3"/>
    <w:rsid w:val="00EE2FCC"/>
    <w:rsid w:val="00EE32DD"/>
    <w:rsid w:val="00EE3A48"/>
    <w:rsid w:val="00EE42D9"/>
    <w:rsid w:val="00EE47E9"/>
    <w:rsid w:val="00EE4C2B"/>
    <w:rsid w:val="00EE6843"/>
    <w:rsid w:val="00EE7C9B"/>
    <w:rsid w:val="00EF0517"/>
    <w:rsid w:val="00EF0691"/>
    <w:rsid w:val="00EF0731"/>
    <w:rsid w:val="00EF0776"/>
    <w:rsid w:val="00EF0955"/>
    <w:rsid w:val="00EF1C30"/>
    <w:rsid w:val="00EF364D"/>
    <w:rsid w:val="00EF3E1C"/>
    <w:rsid w:val="00EF5328"/>
    <w:rsid w:val="00EF576B"/>
    <w:rsid w:val="00EF6C2C"/>
    <w:rsid w:val="00EF7355"/>
    <w:rsid w:val="00F0175A"/>
    <w:rsid w:val="00F019B1"/>
    <w:rsid w:val="00F021DC"/>
    <w:rsid w:val="00F02941"/>
    <w:rsid w:val="00F02A99"/>
    <w:rsid w:val="00F04635"/>
    <w:rsid w:val="00F06765"/>
    <w:rsid w:val="00F11163"/>
    <w:rsid w:val="00F12E5B"/>
    <w:rsid w:val="00F14375"/>
    <w:rsid w:val="00F15B5E"/>
    <w:rsid w:val="00F15CB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35E1"/>
    <w:rsid w:val="00F3449B"/>
    <w:rsid w:val="00F34848"/>
    <w:rsid w:val="00F35802"/>
    <w:rsid w:val="00F36136"/>
    <w:rsid w:val="00F365C0"/>
    <w:rsid w:val="00F40C7E"/>
    <w:rsid w:val="00F42A18"/>
    <w:rsid w:val="00F43933"/>
    <w:rsid w:val="00F43EB3"/>
    <w:rsid w:val="00F44066"/>
    <w:rsid w:val="00F46A2B"/>
    <w:rsid w:val="00F46AB1"/>
    <w:rsid w:val="00F4745D"/>
    <w:rsid w:val="00F47F22"/>
    <w:rsid w:val="00F50CE4"/>
    <w:rsid w:val="00F5118E"/>
    <w:rsid w:val="00F6187F"/>
    <w:rsid w:val="00F62282"/>
    <w:rsid w:val="00F627C5"/>
    <w:rsid w:val="00F62844"/>
    <w:rsid w:val="00F63A98"/>
    <w:rsid w:val="00F64CBC"/>
    <w:rsid w:val="00F6518D"/>
    <w:rsid w:val="00F65A41"/>
    <w:rsid w:val="00F67357"/>
    <w:rsid w:val="00F67B59"/>
    <w:rsid w:val="00F714E4"/>
    <w:rsid w:val="00F71E89"/>
    <w:rsid w:val="00F723BA"/>
    <w:rsid w:val="00F72EE7"/>
    <w:rsid w:val="00F734DC"/>
    <w:rsid w:val="00F73F6F"/>
    <w:rsid w:val="00F74915"/>
    <w:rsid w:val="00F74F55"/>
    <w:rsid w:val="00F75DC6"/>
    <w:rsid w:val="00F82187"/>
    <w:rsid w:val="00F82F9F"/>
    <w:rsid w:val="00F84C90"/>
    <w:rsid w:val="00F85C18"/>
    <w:rsid w:val="00F86BBE"/>
    <w:rsid w:val="00F87124"/>
    <w:rsid w:val="00F8769C"/>
    <w:rsid w:val="00F907F3"/>
    <w:rsid w:val="00F92091"/>
    <w:rsid w:val="00F941FD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1874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054C"/>
    <w:rsid w:val="00FB14B3"/>
    <w:rsid w:val="00FB1EB8"/>
    <w:rsid w:val="00FB23A6"/>
    <w:rsid w:val="00FB2D14"/>
    <w:rsid w:val="00FB52F4"/>
    <w:rsid w:val="00FC13A1"/>
    <w:rsid w:val="00FC147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B6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12">
    <w:name w:val="Сетка таблицы1"/>
    <w:basedOn w:val="a1"/>
    <w:next w:val="ae"/>
    <w:uiPriority w:val="39"/>
    <w:rsid w:val="007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0A28-356B-41A8-AF8C-34A34751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13</cp:revision>
  <cp:lastPrinted>2025-10-03T13:35:00Z</cp:lastPrinted>
  <dcterms:created xsi:type="dcterms:W3CDTF">2025-10-03T13:31:00Z</dcterms:created>
  <dcterms:modified xsi:type="dcterms:W3CDTF">2025-10-06T11:21:00Z</dcterms:modified>
</cp:coreProperties>
</file>